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8F5962" w:rsidRPr="00036FA5" w:rsidTr="00C7321C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036FA5" w:rsidRDefault="008F5962" w:rsidP="00036F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8F5962" w:rsidRPr="00036FA5" w:rsidRDefault="008066B6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8F5962" w:rsidRPr="00036FA5" w:rsidRDefault="001068BA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Кармалинского</w:t>
            </w:r>
            <w:r w:rsidR="008F5962"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 сельского поселения</w:t>
            </w:r>
          </w:p>
          <w:p w:rsidR="008F5962" w:rsidRPr="00036FA5" w:rsidRDefault="008F5962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965C7" w:rsidRPr="00036FA5" w:rsidRDefault="007965C7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036FA5" w:rsidRDefault="001068BA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423598</w:t>
            </w:r>
            <w:r w:rsidR="008F5962" w:rsidRPr="00036FA5">
              <w:rPr>
                <w:rFonts w:ascii="Arial" w:hAnsi="Arial" w:cs="Arial"/>
                <w:sz w:val="24"/>
                <w:szCs w:val="24"/>
                <w:lang w:val="tt-RU"/>
              </w:rPr>
              <w:t>, Нижнекамс</w:t>
            </w:r>
            <w:r w:rsidR="00F34F7C"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кий район, </w:t>
            </w:r>
          </w:p>
          <w:p w:rsidR="008F5962" w:rsidRPr="00036FA5" w:rsidRDefault="00F34F7C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с. </w:t>
            </w:r>
            <w:r w:rsidR="001068BA" w:rsidRPr="00036FA5">
              <w:rPr>
                <w:rFonts w:ascii="Arial" w:hAnsi="Arial" w:cs="Arial"/>
                <w:sz w:val="24"/>
                <w:szCs w:val="24"/>
                <w:lang w:val="tt-RU"/>
              </w:rPr>
              <w:t>Кармалы,</w:t>
            </w: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8F5962"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ул. </w:t>
            </w:r>
            <w:r w:rsidR="001068BA" w:rsidRPr="00036FA5">
              <w:rPr>
                <w:rFonts w:ascii="Arial" w:hAnsi="Arial" w:cs="Arial"/>
                <w:sz w:val="24"/>
                <w:szCs w:val="24"/>
                <w:lang w:val="tt-RU"/>
              </w:rPr>
              <w:t>Пионерская</w:t>
            </w:r>
            <w:r w:rsidR="008F5962" w:rsidRPr="00036FA5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  <w:r w:rsidR="001068BA"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8F5962" w:rsidRPr="00036FA5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  <w:p w:rsidR="008F5962" w:rsidRPr="00036FA5" w:rsidRDefault="008F5962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036FA5" w:rsidRDefault="008F5962" w:rsidP="00036F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036FA5" w:rsidRDefault="008F5962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</w:p>
          <w:p w:rsidR="008F5962" w:rsidRPr="00036FA5" w:rsidRDefault="001068BA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Кармалы</w:t>
            </w:r>
            <w:r w:rsidR="008F5962"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 жирлеге</w:t>
            </w:r>
          </w:p>
          <w:p w:rsidR="006C32F5" w:rsidRPr="00036FA5" w:rsidRDefault="008066B6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965C7" w:rsidRPr="00036FA5" w:rsidRDefault="007965C7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036FA5" w:rsidRDefault="001068BA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423598</w:t>
            </w:r>
            <w:r w:rsidR="008F5962"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, Түбән Кама  районы, </w:t>
            </w:r>
          </w:p>
          <w:p w:rsidR="008F5962" w:rsidRPr="00036FA5" w:rsidRDefault="001068BA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Кармалы</w:t>
            </w:r>
            <w:r w:rsidR="008F5962"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ы</w:t>
            </w: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  <w:r w:rsidR="00FA60CE"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Пионер</w:t>
            </w:r>
            <w:r w:rsidR="008F5962"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 урамы, 1</w:t>
            </w:r>
          </w:p>
          <w:p w:rsidR="008F5962" w:rsidRPr="00036FA5" w:rsidRDefault="008F5962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B23D96" w:rsidTr="00FA60CE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36FA5" w:rsidRDefault="00F34F7C" w:rsidP="00036FA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</w:t>
            </w:r>
            <w:r w:rsidR="001068BA" w:rsidRPr="00036FA5">
              <w:rPr>
                <w:rFonts w:ascii="Arial" w:hAnsi="Arial" w:cs="Arial"/>
                <w:sz w:val="24"/>
                <w:szCs w:val="24"/>
                <w:lang w:val="tt-RU"/>
              </w:rPr>
              <w:t>33-39-17</w:t>
            </w: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r w:rsidR="001008E1">
              <w:fldChar w:fldCharType="begin"/>
            </w:r>
            <w:r w:rsidR="00B965F1">
              <w:instrText xml:space="preserve"> HYPERLINK "mailto:%20Karmalinskoe.sp@tatar.ru" </w:instrText>
            </w:r>
            <w:r w:rsidR="001008E1">
              <w:fldChar w:fldCharType="separate"/>
            </w:r>
            <w:r w:rsidR="001068BA" w:rsidRPr="00036FA5">
              <w:rPr>
                <w:rStyle w:val="a3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t>Karmalinskoe.sp@tatar.ru</w:t>
            </w:r>
            <w:r w:rsidR="001008E1">
              <w:rPr>
                <w:rStyle w:val="a3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fldChar w:fldCharType="end"/>
            </w:r>
            <w:r w:rsidRPr="00036FA5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</w:p>
          <w:p w:rsidR="00F34F7C" w:rsidRPr="00036FA5" w:rsidRDefault="00F34F7C" w:rsidP="00036FA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036FA5">
              <w:rPr>
                <w:rFonts w:ascii="Arial" w:hAnsi="Arial" w:cs="Arial"/>
                <w:bCs/>
                <w:sz w:val="24"/>
                <w:szCs w:val="24"/>
              </w:rPr>
              <w:t>сайт</w:t>
            </w:r>
            <w:r w:rsidRPr="00036FA5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="00935D63" w:rsidRPr="00036FA5">
              <w:rPr>
                <w:rFonts w:ascii="Arial" w:hAnsi="Arial" w:cs="Arial"/>
                <w:bCs/>
                <w:sz w:val="24"/>
                <w:szCs w:val="24"/>
                <w:lang w:val="en-US"/>
              </w:rPr>
              <w:t>www.</w:t>
            </w:r>
            <w:r w:rsidR="001068BA" w:rsidRPr="00036FA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1068BA" w:rsidRPr="00036FA5">
              <w:rPr>
                <w:rFonts w:ascii="Arial" w:hAnsi="Arial" w:cs="Arial"/>
                <w:bCs/>
                <w:sz w:val="24"/>
                <w:szCs w:val="24"/>
                <w:lang w:val="en-US"/>
              </w:rPr>
              <w:t>karmalinskoe-sp.ru</w:t>
            </w:r>
          </w:p>
        </w:tc>
      </w:tr>
    </w:tbl>
    <w:p w:rsidR="006C32F5" w:rsidRPr="00036FA5" w:rsidRDefault="006C32F5" w:rsidP="00036FA5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6C32F5" w:rsidRPr="00036FA5" w:rsidRDefault="006C32F5" w:rsidP="00036FA5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5408E0" w:rsidRPr="00C17B9D" w:rsidRDefault="005408E0" w:rsidP="00C17B9D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C17B9D">
        <w:rPr>
          <w:rFonts w:ascii="Arial" w:hAnsi="Arial" w:cs="Arial"/>
          <w:sz w:val="24"/>
          <w:szCs w:val="24"/>
          <w:lang w:val="tt-RU"/>
        </w:rPr>
        <w:t xml:space="preserve">                             РЕШЕНИЕ                                                             КАРАР</w:t>
      </w:r>
    </w:p>
    <w:p w:rsidR="005408E0" w:rsidRDefault="005408E0" w:rsidP="00C17B9D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056DBB" w:rsidRPr="00C17B9D" w:rsidRDefault="00056DBB" w:rsidP="00C17B9D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861049" w:rsidRPr="00E31651" w:rsidRDefault="00861049" w:rsidP="00861049">
      <w:pPr>
        <w:tabs>
          <w:tab w:val="left" w:pos="52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E31651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>__</w:t>
      </w:r>
      <w:r w:rsidRPr="00E31651">
        <w:rPr>
          <w:rFonts w:ascii="Arial" w:eastAsia="Times New Roman" w:hAnsi="Arial" w:cs="Arial"/>
          <w:sz w:val="24"/>
          <w:szCs w:val="24"/>
          <w:lang w:val="tt-RU" w:eastAsia="ru-RU"/>
        </w:rPr>
        <w:t>.0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>5</w:t>
      </w:r>
      <w:r w:rsidRPr="00E31651">
        <w:rPr>
          <w:rFonts w:ascii="Arial" w:eastAsia="Times New Roman" w:hAnsi="Arial" w:cs="Arial"/>
          <w:sz w:val="24"/>
          <w:szCs w:val="24"/>
          <w:lang w:val="tt-RU" w:eastAsia="ru-RU"/>
        </w:rPr>
        <w:t xml:space="preserve">.2023 г.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                  </w:t>
      </w:r>
      <w:r w:rsidRPr="00E31651">
        <w:rPr>
          <w:rFonts w:ascii="Arial" w:eastAsia="Times New Roman" w:hAnsi="Arial" w:cs="Arial"/>
          <w:sz w:val="24"/>
          <w:szCs w:val="24"/>
          <w:lang w:val="tt-RU" w:eastAsia="ru-RU"/>
        </w:rPr>
        <w:t>№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__</w:t>
      </w:r>
    </w:p>
    <w:p w:rsidR="00861049" w:rsidRPr="00E31651" w:rsidRDefault="00861049" w:rsidP="0086104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861049" w:rsidRPr="00E31651" w:rsidRDefault="00861049" w:rsidP="0086104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861049" w:rsidRPr="00D94B56" w:rsidRDefault="00861049" w:rsidP="00861049">
      <w:pPr>
        <w:spacing w:after="0" w:line="240" w:lineRule="auto"/>
        <w:ind w:right="552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1651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решение Совета </w:t>
      </w:r>
      <w:proofErr w:type="spellStart"/>
      <w:r w:rsidR="00B23D96">
        <w:rPr>
          <w:rFonts w:ascii="Arial" w:eastAsia="Times New Roman" w:hAnsi="Arial" w:cs="Arial"/>
          <w:sz w:val="24"/>
          <w:szCs w:val="24"/>
          <w:lang w:eastAsia="ru-RU"/>
        </w:rPr>
        <w:t>Кармалинского</w:t>
      </w:r>
      <w:proofErr w:type="spellEnd"/>
      <w:r w:rsidRPr="00E3165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</w:t>
      </w:r>
      <w:r w:rsidR="00B23D96">
        <w:rPr>
          <w:rFonts w:ascii="Arial" w:eastAsia="Calibri" w:hAnsi="Arial" w:cs="Arial"/>
          <w:sz w:val="24"/>
          <w:szCs w:val="24"/>
        </w:rPr>
        <w:t>29.10.2010</w:t>
      </w:r>
      <w:r w:rsidRPr="00D94B56">
        <w:rPr>
          <w:rFonts w:ascii="Arial" w:eastAsia="Calibri" w:hAnsi="Arial" w:cs="Arial"/>
          <w:sz w:val="24"/>
          <w:szCs w:val="24"/>
        </w:rPr>
        <w:t xml:space="preserve"> года № </w:t>
      </w:r>
      <w:r w:rsidR="00B23D96">
        <w:rPr>
          <w:rFonts w:ascii="Arial" w:eastAsia="Calibri" w:hAnsi="Arial" w:cs="Arial"/>
          <w:sz w:val="24"/>
          <w:szCs w:val="24"/>
        </w:rPr>
        <w:t>8</w:t>
      </w:r>
      <w:r w:rsidRPr="00D94B56">
        <w:rPr>
          <w:rFonts w:ascii="Arial" w:eastAsia="Calibri" w:hAnsi="Arial" w:cs="Arial"/>
          <w:sz w:val="24"/>
          <w:szCs w:val="24"/>
        </w:rPr>
        <w:t xml:space="preserve"> </w:t>
      </w:r>
      <w:r w:rsidRPr="00D94B5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D54153">
        <w:rPr>
          <w:rFonts w:ascii="Arial" w:eastAsia="Times New Roman" w:hAnsi="Arial" w:cs="Arial"/>
          <w:sz w:val="24"/>
          <w:szCs w:val="24"/>
          <w:lang w:eastAsia="ru-RU"/>
        </w:rPr>
        <w:t>Об утвержден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Положения о порядке владения, </w:t>
      </w:r>
      <w:r w:rsidRPr="00D54153">
        <w:rPr>
          <w:rFonts w:ascii="Arial" w:eastAsia="Times New Roman" w:hAnsi="Arial" w:cs="Arial"/>
          <w:sz w:val="24"/>
          <w:szCs w:val="24"/>
          <w:lang w:eastAsia="ru-RU"/>
        </w:rPr>
        <w:t>пользования и распо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яжения муниципальным имуществом </w:t>
      </w:r>
      <w:proofErr w:type="spellStart"/>
      <w:r w:rsidR="00B23D96">
        <w:rPr>
          <w:rFonts w:ascii="Arial" w:eastAsia="Times New Roman" w:hAnsi="Arial" w:cs="Arial"/>
          <w:sz w:val="24"/>
          <w:szCs w:val="24"/>
          <w:lang w:eastAsia="ru-RU"/>
        </w:rPr>
        <w:t>Кармал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</w:t>
      </w:r>
      <w:r w:rsidRPr="00D54153">
        <w:rPr>
          <w:rFonts w:ascii="Arial" w:eastAsia="Times New Roman" w:hAnsi="Arial" w:cs="Arial"/>
          <w:sz w:val="24"/>
          <w:szCs w:val="24"/>
          <w:lang w:eastAsia="ru-RU"/>
        </w:rPr>
        <w:t>Нижнекамского муниципального района Республики Татарстан</w:t>
      </w:r>
      <w:r w:rsidRPr="00D94B56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861049" w:rsidRDefault="00861049" w:rsidP="008610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61049" w:rsidRPr="00D54153" w:rsidRDefault="00861049" w:rsidP="008610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61049" w:rsidRPr="00D54153" w:rsidRDefault="00861049" w:rsidP="00861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sub_1"/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о статьей 17 Федерального закона от 6 октября 2003 год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131-ФЗ «Об общих принципах организации местного самоуправления в Российской Федерации», </w:t>
      </w:r>
      <w:r w:rsidRPr="00D54153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proofErr w:type="spellStart"/>
      <w:r w:rsidR="00B23D96">
        <w:rPr>
          <w:rFonts w:ascii="Arial" w:eastAsia="Times New Roman" w:hAnsi="Arial" w:cs="Arial"/>
          <w:sz w:val="24"/>
          <w:szCs w:val="24"/>
          <w:lang w:eastAsia="ru-RU"/>
        </w:rPr>
        <w:t>Кармал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D54153">
        <w:rPr>
          <w:rFonts w:ascii="Arial" w:eastAsia="Times New Roman" w:hAnsi="Arial" w:cs="Arial"/>
          <w:sz w:val="24"/>
          <w:szCs w:val="24"/>
          <w:lang w:eastAsia="ru-RU"/>
        </w:rPr>
        <w:t>Нижнекамского муниципального 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ешает:</w:t>
      </w:r>
    </w:p>
    <w:p w:rsidR="00861049" w:rsidRPr="00D54153" w:rsidRDefault="00861049" w:rsidP="00861049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ти в Положение о порядке владения, пользования и распоряжения муниципальным имуществом Нижнекамского муниципального района, утвержденное решением  Совета </w:t>
      </w:r>
      <w:proofErr w:type="spellStart"/>
      <w:r w:rsidR="00B23D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малин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жнекамского муниципального района от </w:t>
      </w:r>
      <w:r w:rsidR="00B23D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.10.2010</w:t>
      </w: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</w:t>
      </w:r>
      <w:r w:rsidR="00B23D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 следующие изменения:</w:t>
      </w:r>
    </w:p>
    <w:p w:rsidR="00861049" w:rsidRPr="00FA526F" w:rsidRDefault="00861049" w:rsidP="0086104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5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 1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дела 1 признать утратившим силу.</w:t>
      </w:r>
    </w:p>
    <w:p w:rsidR="00861049" w:rsidRPr="00D54153" w:rsidRDefault="00861049" w:rsidP="00861049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A52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стить</w:t>
      </w:r>
      <w:proofErr w:type="gramEnd"/>
      <w:r w:rsidRPr="00FA52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е решение на информационных стендах, а также на сайте </w:t>
      </w:r>
      <w:proofErr w:type="spellStart"/>
      <w:r w:rsidR="00B23D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малинского</w:t>
      </w:r>
      <w:proofErr w:type="spellEnd"/>
      <w:r w:rsidRPr="00FA52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Нижнекамского муниципального района Республики Татарстан.</w:t>
      </w:r>
    </w:p>
    <w:p w:rsidR="00861049" w:rsidRPr="00D54153" w:rsidRDefault="00861049" w:rsidP="00861049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sub_2"/>
      <w:bookmarkEnd w:id="0"/>
      <w:proofErr w:type="gramStart"/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решени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яю за собой</w:t>
      </w: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bookmarkEnd w:id="1"/>
    <w:p w:rsidR="00861049" w:rsidRPr="00D54153" w:rsidRDefault="00861049" w:rsidP="00861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1049" w:rsidRPr="00D54153" w:rsidRDefault="00861049" w:rsidP="008610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1C41" w:rsidRPr="00B23D96" w:rsidRDefault="00C03353" w:rsidP="00B23D96">
      <w:pPr>
        <w:spacing w:after="0" w:line="240" w:lineRule="auto"/>
        <w:ind w:right="-1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_GoBack"/>
      <w:bookmarkEnd w:id="2"/>
      <w:r w:rsidRPr="00C0335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</w:t>
      </w:r>
      <w:r w:rsidR="00B23D9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</w:p>
    <w:p w:rsidR="0049382E" w:rsidRPr="0088573D" w:rsidRDefault="0049382E" w:rsidP="00511C4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511C41" w:rsidRPr="0088573D" w:rsidRDefault="00511C41" w:rsidP="00511C41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88573D">
        <w:rPr>
          <w:rFonts w:ascii="Arial" w:eastAsia="SimSun" w:hAnsi="Arial" w:cs="Arial"/>
          <w:bCs/>
          <w:sz w:val="24"/>
          <w:szCs w:val="24"/>
          <w:lang w:eastAsia="zh-CN"/>
        </w:rPr>
        <w:t xml:space="preserve">Глава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>Поселения</w:t>
      </w:r>
      <w:r w:rsidRPr="0088573D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                                                                                                </w:t>
      </w:r>
      <w:r w:rsidR="00974193">
        <w:rPr>
          <w:rFonts w:ascii="Arial" w:eastAsia="SimSun" w:hAnsi="Arial" w:cs="Arial"/>
          <w:bCs/>
          <w:sz w:val="24"/>
          <w:szCs w:val="24"/>
          <w:lang w:eastAsia="zh-CN"/>
        </w:rPr>
        <w:t xml:space="preserve">А.Д. </w:t>
      </w:r>
      <w:proofErr w:type="spellStart"/>
      <w:r w:rsidR="00974193">
        <w:rPr>
          <w:rFonts w:ascii="Arial" w:eastAsia="SimSun" w:hAnsi="Arial" w:cs="Arial"/>
          <w:bCs/>
          <w:sz w:val="24"/>
          <w:szCs w:val="24"/>
          <w:lang w:eastAsia="zh-CN"/>
        </w:rPr>
        <w:t>Кубышкин</w:t>
      </w:r>
      <w:proofErr w:type="spellEnd"/>
    </w:p>
    <w:sectPr w:rsidR="00511C41" w:rsidRPr="0088573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34C9457C"/>
    <w:multiLevelType w:val="hybridMultilevel"/>
    <w:tmpl w:val="92E26C9A"/>
    <w:lvl w:ilvl="0" w:tplc="EB2ECF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C36D25"/>
    <w:multiLevelType w:val="multilevel"/>
    <w:tmpl w:val="E5C6737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78B216B8"/>
    <w:multiLevelType w:val="hybridMultilevel"/>
    <w:tmpl w:val="68666B86"/>
    <w:lvl w:ilvl="0" w:tplc="F6606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5962"/>
    <w:rsid w:val="00036FA5"/>
    <w:rsid w:val="00056DBB"/>
    <w:rsid w:val="000D2182"/>
    <w:rsid w:val="001008E1"/>
    <w:rsid w:val="001068BA"/>
    <w:rsid w:val="00216415"/>
    <w:rsid w:val="0028259B"/>
    <w:rsid w:val="002F34A0"/>
    <w:rsid w:val="003A0DCE"/>
    <w:rsid w:val="003B4616"/>
    <w:rsid w:val="004272A4"/>
    <w:rsid w:val="00487D74"/>
    <w:rsid w:val="0049382E"/>
    <w:rsid w:val="00511C41"/>
    <w:rsid w:val="005408E0"/>
    <w:rsid w:val="00601AFB"/>
    <w:rsid w:val="00642AA6"/>
    <w:rsid w:val="006C32F5"/>
    <w:rsid w:val="007054F4"/>
    <w:rsid w:val="00746269"/>
    <w:rsid w:val="007965C7"/>
    <w:rsid w:val="007B2DBB"/>
    <w:rsid w:val="007F47EC"/>
    <w:rsid w:val="008066B6"/>
    <w:rsid w:val="00861049"/>
    <w:rsid w:val="0089302C"/>
    <w:rsid w:val="008A1EFA"/>
    <w:rsid w:val="008C2490"/>
    <w:rsid w:val="008C53C1"/>
    <w:rsid w:val="008F5962"/>
    <w:rsid w:val="00935D63"/>
    <w:rsid w:val="0097255D"/>
    <w:rsid w:val="00974193"/>
    <w:rsid w:val="009805B3"/>
    <w:rsid w:val="009D5C7C"/>
    <w:rsid w:val="00A42712"/>
    <w:rsid w:val="00A807CD"/>
    <w:rsid w:val="00B04797"/>
    <w:rsid w:val="00B23D96"/>
    <w:rsid w:val="00B721BA"/>
    <w:rsid w:val="00B84BA6"/>
    <w:rsid w:val="00B965F1"/>
    <w:rsid w:val="00BE02A7"/>
    <w:rsid w:val="00BE27E8"/>
    <w:rsid w:val="00C03353"/>
    <w:rsid w:val="00C17B9D"/>
    <w:rsid w:val="00C462ED"/>
    <w:rsid w:val="00C7321C"/>
    <w:rsid w:val="00CC6487"/>
    <w:rsid w:val="00CE0022"/>
    <w:rsid w:val="00CE588F"/>
    <w:rsid w:val="00D53894"/>
    <w:rsid w:val="00DE0A71"/>
    <w:rsid w:val="00DE7B26"/>
    <w:rsid w:val="00F14A3A"/>
    <w:rsid w:val="00F34F7C"/>
    <w:rsid w:val="00F612BE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12BE"/>
    <w:pPr>
      <w:ind w:left="720"/>
      <w:contextualSpacing/>
    </w:pPr>
  </w:style>
  <w:style w:type="paragraph" w:customStyle="1" w:styleId="ConsPlusNormal">
    <w:name w:val="ConsPlusNormal"/>
    <w:rsid w:val="00F61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0898E-C44F-4504-9E66-4A81FB81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Elena</cp:lastModifiedBy>
  <cp:revision>48</cp:revision>
  <cp:lastPrinted>2016-09-06T07:37:00Z</cp:lastPrinted>
  <dcterms:created xsi:type="dcterms:W3CDTF">2016-09-06T07:19:00Z</dcterms:created>
  <dcterms:modified xsi:type="dcterms:W3CDTF">2023-05-11T10:37:00Z</dcterms:modified>
</cp:coreProperties>
</file>